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登录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登录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用户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用户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官方顾问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官方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申请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申请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applica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精品问题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精品问题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boutique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历史提问查看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历史提问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history/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历史回复查看" </w:instrText>
            </w:r>
            <w: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</w:rPr>
              <w:t>历史回复</w:t>
            </w:r>
            <w:r>
              <w:rPr>
                <w:rStyle w:val="8"/>
                <w:rFonts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history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修改密码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修改密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添加官方顾问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添加官方顾问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设置为精品问题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设置为精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notpass</w:t>
            </w:r>
          </w:p>
        </w:tc>
      </w:tr>
    </w:tbl>
    <w:p>
      <w:r>
        <w:rPr>
          <w:rFonts w:hint="eastAsia"/>
        </w:rPr>
        <w:t>管理员</w:t>
      </w:r>
    </w:p>
    <w:p/>
    <w:p/>
    <w:p>
      <w:r>
        <w:rPr>
          <w:rFonts w:hint="eastAsia"/>
        </w:rPr>
        <w:t>官方顾问</w:t>
      </w: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</w:pPr>
            <w:r>
              <w:fldChar w:fldCharType="begin"/>
            </w:r>
            <w:r>
              <w:instrText xml:space="preserve"> HYPERLINK \l "_查看付费问题列表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查看非付费问题列表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非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回复问题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回复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reply</w:t>
            </w:r>
          </w:p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92"/>
        <w:gridCol w:w="1806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99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992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登录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a</w:t>
            </w:r>
            <w:r>
              <w:t xml:space="preserve">dminType: </w:t>
            </w:r>
          </w:p>
          <w:p>
            <w:pPr>
              <w:ind w:firstLine="1260" w:firstLineChars="600"/>
            </w:pPr>
            <w:r>
              <w:t>1(</w:t>
            </w:r>
            <w:r>
              <w:rPr>
                <w:rFonts w:hint="eastAsia"/>
              </w:rPr>
              <w:t>管理员</w:t>
            </w:r>
            <w:r>
              <w:t>)</w:t>
            </w:r>
          </w:p>
          <w:p>
            <w:pPr>
              <w:ind w:firstLine="1260" w:firstLineChars="600"/>
            </w:pPr>
            <w:r>
              <w:rPr>
                <w:rFonts w:hint="eastAsia"/>
              </w:rPr>
              <w:t>0(官方顾问)</w:t>
            </w:r>
          </w:p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账户或密码错误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451"/>
        <w:gridCol w:w="1481"/>
        <w:gridCol w:w="1373"/>
        <w:gridCol w:w="130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" w:name="_官方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7025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官方顾问列表查看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7025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list</w:t>
            </w:r>
            <w:bookmarkStart w:id="19" w:name="_GoBack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4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48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adminAccount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若传值则查询该官方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451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adminAccount</w:t>
            </w:r>
          </w:p>
          <w:p>
            <w:r>
              <w:rPr>
                <w:rFonts w:hint="eastAsia"/>
              </w:rPr>
              <w:t>a</w:t>
            </w:r>
            <w:r>
              <w:t>dminPasswor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DefaultPwd</w:t>
            </w:r>
          </w:p>
          <w:p>
            <w:r>
              <w:rPr>
                <w:rFonts w:hint="eastAsia"/>
              </w:rPr>
              <w:t>adminType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返回新增官方顾问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失败(无此官方顾问!)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73" w:type="dxa"/>
            <w:gridSpan w:val="2"/>
          </w:tcPr>
          <w:p/>
        </w:tc>
        <w:tc>
          <w:tcPr>
            <w:tcW w:w="1420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2" w:name="_保险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列表查看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顾问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3" w:name="_保险顾问申请表查看"/>
            <w:bookmarkEnd w:id="3"/>
            <w:r>
              <w:rPr>
                <w:rFonts w:hint="eastAsia"/>
              </w:rPr>
              <w:t>保险顾问申请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applica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申请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consultantNam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  <w:p>
            <w:r>
              <w:rPr>
                <w:rFonts w:hint="eastAsia"/>
              </w:rPr>
              <w:t>i</w:t>
            </w:r>
            <w:r>
              <w:t>sFaile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sultantResult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(无此申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4" w:name="_精品问题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精品问题列表查看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若传值则查询该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  <w:p>
            <w:r>
              <w:rPr>
                <w:rFonts w:hint="eastAsia"/>
              </w:rPr>
              <w:t>q</w:t>
            </w:r>
            <w:r>
              <w:t>uestionTime</w:t>
            </w:r>
          </w:p>
          <w:p>
            <w:r>
              <w:rPr>
                <w:rFonts w:hint="eastAsia"/>
              </w:rPr>
              <w:t>isclassic</w:t>
            </w:r>
          </w:p>
          <w:p>
            <w:r>
              <w:rPr>
                <w:rFonts w:hint="eastAsia"/>
              </w:rPr>
              <w:t>questionSatis</w:t>
            </w:r>
          </w:p>
          <w:p>
            <w:r>
              <w:rPr>
                <w:rFonts w:hint="eastAsia"/>
              </w:rPr>
              <w:t>isResolv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questionReply</w:t>
            </w:r>
          </w:p>
          <w:p>
            <w:r>
              <w:rPr>
                <w:rFonts w:hint="eastAsia"/>
              </w:rPr>
              <w:t>userWeChatI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  <w:p>
            <w:r>
              <w:rPr>
                <w:rFonts w:hint="eastAsia"/>
              </w:rPr>
              <w:t>consultantId</w:t>
            </w:r>
          </w:p>
          <w:p>
            <w:r>
              <w:rPr>
                <w:rFonts w:hint="eastAsia"/>
              </w:rPr>
              <w:t>consultantName</w:t>
            </w:r>
          </w:p>
          <w:p>
            <w:r>
              <w:rPr>
                <w:rFonts w:hint="eastAsia"/>
              </w:rPr>
              <w:t>consultantPhoto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sultantPhone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失败(问题不存在)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5" w:name="_修改密码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修改密码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</w:t>
            </w:r>
            <w:r>
              <w:t>ewp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失败!(账户或密码错误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6" w:name="_设置为精品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设置为精品问题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失败(问题不存在|问题无回复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7" w:name="_添加官方顾问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添加官方顾问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成功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pwd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返回生成的账户与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8" w:name="_保险顾问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通过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9" w:name="_保险顾问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不通过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consultantResul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审核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0" w:name="_问题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通过</w:t>
            </w:r>
          </w:p>
        </w:tc>
      </w:tr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1" w:name="_问题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不通过</w:t>
            </w: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Q</w:t>
            </w:r>
            <w:r>
              <w:rPr>
                <w:rFonts w:hint="eastAsia"/>
              </w:rP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</w:t>
            </w:r>
            <w:r>
              <w:t>ionResult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问题审核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2" w:name="_查看非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非付费问题列表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3" w:name="_查看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付费问题列表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i</w:t>
            </w:r>
            <w:r>
              <w:t>sClassic</w:t>
            </w:r>
          </w:p>
          <w:p>
            <w:r>
              <w:rPr>
                <w:rFonts w:hint="eastAsia"/>
              </w:rPr>
              <w:t>q</w:t>
            </w:r>
            <w:r>
              <w:t>uestionSatis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4" w:name="_回复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回复问题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estionReply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问题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5" w:name="_用户列表查看"/>
            <w:bookmarkEnd w:id="15"/>
            <w:r>
              <w:rPr>
                <w:rFonts w:hint="eastAsia"/>
              </w:rPr>
              <w:t>用户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(优先级低于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用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6" w:name="_问题列表查看"/>
            <w:bookmarkEnd w:id="16"/>
            <w:r>
              <w:rPr>
                <w:rFonts w:hint="eastAsia"/>
              </w:rPr>
              <w:t>问题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  <w:p>
            <w:r>
              <w:rPr>
                <w:rFonts w:hint="eastAsia"/>
              </w:rPr>
              <w:t>question</w:t>
            </w:r>
            <w:r>
              <w:t>Type</w:t>
            </w:r>
          </w:p>
          <w:p>
            <w:r>
              <w:rPr>
                <w:rFonts w:hint="eastAsia"/>
              </w:rPr>
              <w:t>q</w:t>
            </w:r>
            <w:r>
              <w:t>uestionCost</w:t>
            </w:r>
          </w:p>
          <w:p>
            <w:r>
              <w:rPr>
                <w:rFonts w:hint="eastAsia"/>
              </w:rPr>
              <w:t>q</w:t>
            </w:r>
            <w:r>
              <w:t>uestionTim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Classic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7" w:name="_历史提问查看"/>
            <w:bookmarkEnd w:id="17"/>
            <w:r>
              <w:rPr>
                <w:rFonts w:hint="eastAsia"/>
              </w:rPr>
              <w:t>历史提问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history/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uestion</w:t>
            </w:r>
            <w:r>
              <w:t>I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</w:t>
            </w:r>
            <w:r>
              <w:t>uestionDetail</w:t>
            </w:r>
          </w:p>
          <w:p>
            <w:r>
              <w:rPr>
                <w:rFonts w:hint="eastAsia"/>
              </w:rPr>
              <w:t>q</w:t>
            </w:r>
            <w:r>
              <w:t>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  <w:p>
            <w:r>
              <w:rPr>
                <w:rFonts w:hint="eastAsia"/>
              </w:rPr>
              <w:t>q</w:t>
            </w:r>
            <w:r>
              <w:t>uestionTyp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Classic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无历史提问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8" w:name="_历史回复查看"/>
            <w:bookmarkEnd w:id="18"/>
            <w:r>
              <w:rPr>
                <w:rFonts w:hint="eastAsia"/>
              </w:rPr>
              <w:t>历史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</w:t>
            </w:r>
            <w:r>
              <w:rPr>
                <w:rFonts w:ascii="Times New Roman" w:hAnsi="Times New Roman" w:cs="Times New Roman"/>
                <w:sz w:val="24"/>
              </w:rPr>
              <w:t xml:space="preserve"> /</w:t>
            </w:r>
            <w:r>
              <w:rPr>
                <w:rFonts w:hint="eastAsia" w:ascii="Times New Roman" w:hAnsi="Times New Roman" w:cs="Times New Roman"/>
                <w:sz w:val="24"/>
              </w:rPr>
              <w:t>history/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官方|保险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uestion</w:t>
            </w:r>
            <w:r>
              <w:t>Id</w:t>
            </w:r>
          </w:p>
          <w:p>
            <w:r>
              <w:rPr>
                <w:rFonts w:hint="eastAsia"/>
              </w:rPr>
              <w:t>consultantId</w:t>
            </w:r>
          </w:p>
          <w:p>
            <w:r>
              <w:rPr>
                <w:rFonts w:hint="eastAsia"/>
              </w:rPr>
              <w:t>questionReply</w:t>
            </w:r>
          </w:p>
          <w:p>
            <w:r>
              <w:t>user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</w:t>
            </w:r>
            <w:r>
              <w:t>uestionDetail</w:t>
            </w:r>
          </w:p>
          <w:p>
            <w:r>
              <w:rPr>
                <w:rFonts w:hint="eastAsia"/>
              </w:rPr>
              <w:t>q</w:t>
            </w:r>
            <w:r>
              <w:t>uestionPhoto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nsultantId</w:t>
            </w:r>
            <w:r>
              <w:rPr>
                <w:rFonts w:hint="eastAsia"/>
              </w:rPr>
              <w:t>为顾问编号,userId为用户编号,用户昵称还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无历史回复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E735C"/>
    <w:rsid w:val="00127475"/>
    <w:rsid w:val="00172A27"/>
    <w:rsid w:val="001E5A4B"/>
    <w:rsid w:val="001F395F"/>
    <w:rsid w:val="00240723"/>
    <w:rsid w:val="002B3B24"/>
    <w:rsid w:val="00362B12"/>
    <w:rsid w:val="00391023"/>
    <w:rsid w:val="00392969"/>
    <w:rsid w:val="003D7922"/>
    <w:rsid w:val="00463A3E"/>
    <w:rsid w:val="005456DC"/>
    <w:rsid w:val="005532EA"/>
    <w:rsid w:val="00565B1D"/>
    <w:rsid w:val="00595C9E"/>
    <w:rsid w:val="005F52B4"/>
    <w:rsid w:val="0060792E"/>
    <w:rsid w:val="00637520"/>
    <w:rsid w:val="0064466A"/>
    <w:rsid w:val="006834F1"/>
    <w:rsid w:val="00784B87"/>
    <w:rsid w:val="007B7202"/>
    <w:rsid w:val="008D5891"/>
    <w:rsid w:val="008F4858"/>
    <w:rsid w:val="00974B71"/>
    <w:rsid w:val="00975EDD"/>
    <w:rsid w:val="009C559F"/>
    <w:rsid w:val="009D4AFC"/>
    <w:rsid w:val="00A003EB"/>
    <w:rsid w:val="00A51570"/>
    <w:rsid w:val="00AD34DE"/>
    <w:rsid w:val="00AE17B4"/>
    <w:rsid w:val="00AF06E0"/>
    <w:rsid w:val="00B01F28"/>
    <w:rsid w:val="00B34E3E"/>
    <w:rsid w:val="00B84427"/>
    <w:rsid w:val="00BD75BF"/>
    <w:rsid w:val="00C050EA"/>
    <w:rsid w:val="00C77BF5"/>
    <w:rsid w:val="00CB69A0"/>
    <w:rsid w:val="00CC19D2"/>
    <w:rsid w:val="00CD3DA2"/>
    <w:rsid w:val="00D3039A"/>
    <w:rsid w:val="00DB5A6F"/>
    <w:rsid w:val="00DF4D3C"/>
    <w:rsid w:val="00E91E1D"/>
    <w:rsid w:val="00EA0978"/>
    <w:rsid w:val="00F55F5E"/>
    <w:rsid w:val="00F80708"/>
    <w:rsid w:val="01BD04F8"/>
    <w:rsid w:val="06475052"/>
    <w:rsid w:val="1496250E"/>
    <w:rsid w:val="6F2E5486"/>
    <w:rsid w:val="70CB6F52"/>
    <w:rsid w:val="790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正文1"/>
    <w:basedOn w:val="3"/>
    <w:next w:val="1"/>
    <w:uiPriority w:val="0"/>
    <w:rPr>
      <w:b w:val="0"/>
      <w:sz w:val="28"/>
    </w:rPr>
  </w:style>
  <w:style w:type="character" w:customStyle="1" w:styleId="12">
    <w:name w:val="页眉 字符"/>
    <w:basedOn w:val="6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6"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10B55-E3FA-47B9-8497-9076CAD967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5</Pages>
  <Words>1166</Words>
  <Characters>6651</Characters>
  <Lines>55</Lines>
  <Paragraphs>15</Paragraphs>
  <TotalTime>0</TotalTime>
  <ScaleCrop>false</ScaleCrop>
  <LinksUpToDate>false</LinksUpToDate>
  <CharactersWithSpaces>780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2-22T04:57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